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C100CA" w:rsidRPr="000E038D" w:rsidTr="000E038D">
        <w:trPr>
          <w:trHeight w:hRule="exact" w:val="5940"/>
        </w:trPr>
        <w:tc>
          <w:tcPr>
            <w:tcW w:w="7588" w:type="dxa"/>
          </w:tcPr>
          <w:p w:rsidR="00C100CA" w:rsidRPr="000E038D" w:rsidRDefault="00C100CA" w:rsidP="000E038D">
            <w:pPr>
              <w:spacing w:after="0" w:line="240" w:lineRule="auto"/>
            </w:pPr>
            <w:bookmarkStart w:id="0" w:name="_GoBack"/>
            <w:bookmarkEnd w:id="0"/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C100CA" w:rsidRPr="000E038D" w:rsidRDefault="00C100CA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C100CA" w:rsidRPr="000E038D" w:rsidRDefault="00C100CA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Frances</w:t>
            </w:r>
            <w:r w:rsidRPr="000E038D">
              <w:t xml:space="preserve"> </w:t>
            </w:r>
            <w:r>
              <w:rPr>
                <w:noProof/>
              </w:rPr>
              <w:t>Hayth</w:t>
            </w:r>
            <w:r w:rsidRPr="000E038D">
              <w:t xml:space="preserve"> (</w:t>
            </w:r>
            <w:r>
              <w:rPr>
                <w:noProof/>
              </w:rPr>
              <w:t>4626</w:t>
            </w:r>
            <w:r w:rsidRPr="000E038D">
              <w:t>)</w:t>
            </w:r>
          </w:p>
          <w:p w:rsidR="00C100CA" w:rsidRPr="000E038D" w:rsidRDefault="00C100CA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810</w:t>
            </w:r>
            <w:r w:rsidRPr="000E038D">
              <w:t xml:space="preserve"> </w:t>
            </w:r>
            <w:r>
              <w:rPr>
                <w:noProof/>
              </w:rPr>
              <w:t>Sha-al Road</w:t>
            </w:r>
          </w:p>
          <w:p w:rsidR="00C100CA" w:rsidRPr="000E038D" w:rsidRDefault="00C100CA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C100CA" w:rsidRPr="000E038D" w:rsidRDefault="00C100CA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C100CA" w:rsidRPr="000E038D" w:rsidRDefault="00C100CA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KIMBERLY</w:t>
            </w:r>
            <w:r w:rsidRPr="000E038D">
              <w:t xml:space="preserve"> </w:t>
            </w:r>
            <w:r>
              <w:rPr>
                <w:noProof/>
              </w:rPr>
              <w:t>HAGEE</w:t>
            </w:r>
            <w:r w:rsidRPr="000E038D">
              <w:t xml:space="preserve"> (</w:t>
            </w:r>
            <w:r>
              <w:rPr>
                <w:noProof/>
              </w:rPr>
              <w:t>4315</w:t>
            </w:r>
            <w:r w:rsidRPr="000E038D">
              <w:t>)</w:t>
            </w:r>
          </w:p>
          <w:p w:rsidR="00C100CA" w:rsidRPr="000E038D" w:rsidRDefault="00C100CA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61</w:t>
            </w:r>
            <w:r w:rsidRPr="000E038D">
              <w:t xml:space="preserve"> </w:t>
            </w:r>
            <w:r>
              <w:rPr>
                <w:noProof/>
              </w:rPr>
              <w:t>Rudell Road</w:t>
            </w:r>
          </w:p>
          <w:p w:rsidR="00C100CA" w:rsidRPr="000E038D" w:rsidRDefault="00C100CA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</w:tc>
      </w:tr>
      <w:tr w:rsidR="00C100CA" w:rsidRPr="000E038D" w:rsidTr="000E038D">
        <w:trPr>
          <w:trHeight w:hRule="exact" w:val="5400"/>
        </w:trPr>
        <w:tc>
          <w:tcPr>
            <w:tcW w:w="7588" w:type="dxa"/>
          </w:tcPr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C100CA" w:rsidRPr="000E038D" w:rsidRDefault="00C100CA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C100CA" w:rsidRPr="000E038D" w:rsidRDefault="00C100CA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GWENDOLYN</w:t>
            </w:r>
            <w:r w:rsidRPr="000E038D">
              <w:t xml:space="preserve"> </w:t>
            </w:r>
            <w:r>
              <w:rPr>
                <w:noProof/>
              </w:rPr>
              <w:t>CALLOWAY</w:t>
            </w:r>
            <w:r w:rsidRPr="000E038D">
              <w:t xml:space="preserve"> (</w:t>
            </w:r>
            <w:r>
              <w:rPr>
                <w:noProof/>
              </w:rPr>
              <w:t>3304</w:t>
            </w:r>
            <w:r w:rsidRPr="000E038D">
              <w:t>)</w:t>
            </w:r>
          </w:p>
          <w:p w:rsidR="00C100CA" w:rsidRPr="000E038D" w:rsidRDefault="00C100CA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5</w:t>
            </w:r>
            <w:r w:rsidRPr="000E038D">
              <w:t xml:space="preserve"> </w:t>
            </w:r>
            <w:r>
              <w:rPr>
                <w:noProof/>
              </w:rPr>
              <w:t>OTTER AVE #61</w:t>
            </w:r>
          </w:p>
          <w:p w:rsidR="00C100CA" w:rsidRPr="000E038D" w:rsidRDefault="00C100CA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C100CA" w:rsidRPr="000E038D" w:rsidRDefault="00C100CA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C100CA" w:rsidRPr="000E038D" w:rsidRDefault="00C100CA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hlinda</w:t>
            </w:r>
            <w:r w:rsidRPr="000E038D">
              <w:t xml:space="preserve"> </w:t>
            </w:r>
            <w:r>
              <w:rPr>
                <w:noProof/>
              </w:rPr>
              <w:t>Hairston</w:t>
            </w:r>
            <w:r w:rsidRPr="000E038D">
              <w:t xml:space="preserve"> (</w:t>
            </w:r>
            <w:r>
              <w:rPr>
                <w:noProof/>
              </w:rPr>
              <w:t>4627</w:t>
            </w:r>
            <w:r w:rsidRPr="000E038D">
              <w:t>)</w:t>
            </w:r>
          </w:p>
          <w:p w:rsidR="00C100CA" w:rsidRPr="000E038D" w:rsidRDefault="00C100CA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995</w:t>
            </w:r>
            <w:r w:rsidRPr="000E038D">
              <w:t xml:space="preserve"> </w:t>
            </w:r>
            <w:r>
              <w:rPr>
                <w:noProof/>
              </w:rPr>
              <w:t>Braeburn Drive Apt A25</w:t>
            </w:r>
          </w:p>
          <w:p w:rsidR="00C100CA" w:rsidRPr="000E038D" w:rsidRDefault="00C100CA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</w:tc>
      </w:tr>
      <w:tr w:rsidR="00C100CA" w:rsidRPr="000E038D" w:rsidTr="000E038D">
        <w:trPr>
          <w:trHeight w:hRule="exact" w:val="6480"/>
        </w:trPr>
        <w:tc>
          <w:tcPr>
            <w:tcW w:w="7588" w:type="dxa"/>
          </w:tcPr>
          <w:p w:rsidR="00C100CA" w:rsidRPr="000E038D" w:rsidRDefault="00C100CA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C100CA" w:rsidRPr="000E038D" w:rsidTr="000E038D">
        <w:trPr>
          <w:trHeight w:hRule="exact" w:val="4860"/>
        </w:trPr>
        <w:tc>
          <w:tcPr>
            <w:tcW w:w="7588" w:type="dxa"/>
          </w:tcPr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>
              <w:rPr>
                <w:b/>
                <w:u w:val="single"/>
              </w:rPr>
              <w:t>YOUR  HOLIDAY</w:t>
            </w:r>
            <w:proofErr w:type="gramEnd"/>
            <w:r>
              <w:rPr>
                <w:b/>
                <w:u w:val="single"/>
              </w:rPr>
              <w:t xml:space="preserve"> BOX</w:t>
            </w:r>
            <w:r w:rsidRPr="000E038D">
              <w:rPr>
                <w:b/>
                <w:u w:val="single"/>
              </w:rPr>
              <w:t>.</w:t>
            </w: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C100CA" w:rsidRPr="000E038D" w:rsidRDefault="00C100CA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C100CA" w:rsidRDefault="00C100CA" w:rsidP="00066DC6">
      <w:pPr>
        <w:sectPr w:rsidR="00C100CA" w:rsidSect="00C100CA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C100CA" w:rsidRPr="000E038D" w:rsidTr="000E038D">
        <w:trPr>
          <w:trHeight w:hRule="exact" w:val="5940"/>
        </w:trPr>
        <w:tc>
          <w:tcPr>
            <w:tcW w:w="7588" w:type="dxa"/>
          </w:tcPr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C100CA" w:rsidRPr="000E038D" w:rsidRDefault="00C100CA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C100CA" w:rsidRPr="000E038D" w:rsidRDefault="00C100CA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arol</w:t>
            </w:r>
            <w:r w:rsidRPr="000E038D">
              <w:t xml:space="preserve"> </w:t>
            </w:r>
            <w:r>
              <w:rPr>
                <w:noProof/>
              </w:rPr>
              <w:t>Ames</w:t>
            </w:r>
            <w:r w:rsidRPr="000E038D">
              <w:t xml:space="preserve"> (</w:t>
            </w:r>
            <w:r>
              <w:rPr>
                <w:noProof/>
              </w:rPr>
              <w:t>4628</w:t>
            </w:r>
            <w:r w:rsidRPr="000E038D">
              <w:t>)</w:t>
            </w:r>
          </w:p>
          <w:p w:rsidR="00C100CA" w:rsidRPr="000E038D" w:rsidRDefault="00C100CA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15</w:t>
            </w:r>
            <w:r w:rsidRPr="000E038D">
              <w:t xml:space="preserve"> </w:t>
            </w:r>
            <w:r>
              <w:rPr>
                <w:noProof/>
              </w:rPr>
              <w:t>Bowman Ave.</w:t>
            </w:r>
          </w:p>
          <w:p w:rsidR="00C100CA" w:rsidRPr="000E038D" w:rsidRDefault="00C100CA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C100CA" w:rsidRPr="000E038D" w:rsidRDefault="00C100CA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C100CA" w:rsidRPr="000E038D" w:rsidRDefault="00C100CA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auren</w:t>
            </w:r>
            <w:r w:rsidRPr="000E038D">
              <w:t xml:space="preserve"> </w:t>
            </w:r>
            <w:r>
              <w:rPr>
                <w:noProof/>
              </w:rPr>
              <w:t>Hoback</w:t>
            </w:r>
            <w:r w:rsidRPr="000E038D">
              <w:t xml:space="preserve"> (</w:t>
            </w:r>
            <w:r>
              <w:rPr>
                <w:noProof/>
              </w:rPr>
              <w:t>4629</w:t>
            </w:r>
            <w:r w:rsidRPr="000E038D">
              <w:t>)</w:t>
            </w:r>
          </w:p>
          <w:p w:rsidR="00C100CA" w:rsidRPr="000E038D" w:rsidRDefault="00C100CA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121</w:t>
            </w:r>
            <w:r w:rsidRPr="000E038D">
              <w:t xml:space="preserve"> </w:t>
            </w:r>
            <w:r>
              <w:rPr>
                <w:noProof/>
              </w:rPr>
              <w:t>Yellow Mountain Road</w:t>
            </w:r>
          </w:p>
          <w:p w:rsidR="00C100CA" w:rsidRPr="000E038D" w:rsidRDefault="00C100CA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</w:tc>
      </w:tr>
      <w:tr w:rsidR="00C100CA" w:rsidRPr="000E038D" w:rsidTr="000E038D">
        <w:trPr>
          <w:trHeight w:hRule="exact" w:val="5400"/>
        </w:trPr>
        <w:tc>
          <w:tcPr>
            <w:tcW w:w="7588" w:type="dxa"/>
          </w:tcPr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C100CA" w:rsidRPr="000E038D" w:rsidRDefault="00C100CA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C100CA" w:rsidRPr="000E038D" w:rsidRDefault="00C100CA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ndy</w:t>
            </w:r>
            <w:r w:rsidRPr="000E038D">
              <w:t xml:space="preserve"> </w:t>
            </w:r>
            <w:r>
              <w:rPr>
                <w:noProof/>
              </w:rPr>
              <w:t>Calloway</w:t>
            </w:r>
            <w:r w:rsidRPr="000E038D">
              <w:t xml:space="preserve"> (</w:t>
            </w:r>
            <w:r>
              <w:rPr>
                <w:noProof/>
              </w:rPr>
              <w:t>4630</w:t>
            </w:r>
            <w:r w:rsidRPr="000E038D">
              <w:t>)</w:t>
            </w:r>
          </w:p>
          <w:p w:rsidR="00C100CA" w:rsidRPr="000E038D" w:rsidRDefault="00C100CA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11</w:t>
            </w:r>
            <w:r w:rsidRPr="000E038D">
              <w:t xml:space="preserve"> </w:t>
            </w:r>
            <w:r>
              <w:rPr>
                <w:noProof/>
              </w:rPr>
              <w:t>Yorkshire Street Apt 5</w:t>
            </w:r>
          </w:p>
          <w:p w:rsidR="00C100CA" w:rsidRPr="000E038D" w:rsidRDefault="00C100CA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C100CA" w:rsidRPr="000E038D" w:rsidRDefault="00C100CA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C100CA" w:rsidRPr="000E038D" w:rsidRDefault="00C100CA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MELTON</w:t>
            </w:r>
            <w:r w:rsidRPr="000E038D">
              <w:t xml:space="preserve"> (</w:t>
            </w:r>
            <w:r>
              <w:rPr>
                <w:noProof/>
              </w:rPr>
              <w:t>768</w:t>
            </w:r>
            <w:r w:rsidRPr="000E038D">
              <w:t>)</w:t>
            </w:r>
          </w:p>
          <w:p w:rsidR="00C100CA" w:rsidRPr="000E038D" w:rsidRDefault="00C100CA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7448</w:t>
            </w:r>
            <w:r w:rsidRPr="000E038D">
              <w:t xml:space="preserve"> </w:t>
            </w:r>
            <w:r>
              <w:rPr>
                <w:noProof/>
              </w:rPr>
              <w:t>COVE HOLLOW ROAD</w:t>
            </w:r>
          </w:p>
          <w:p w:rsidR="00C100CA" w:rsidRPr="000E038D" w:rsidRDefault="00C100CA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ELLISTON</w:t>
            </w:r>
            <w:r w:rsidRPr="000E038D">
              <w:t xml:space="preserve">, VA  </w:t>
            </w:r>
            <w:r>
              <w:rPr>
                <w:noProof/>
              </w:rPr>
              <w:t>24087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</w:tc>
      </w:tr>
      <w:tr w:rsidR="00C100CA" w:rsidRPr="000E038D" w:rsidTr="000E038D">
        <w:trPr>
          <w:trHeight w:hRule="exact" w:val="6480"/>
        </w:trPr>
        <w:tc>
          <w:tcPr>
            <w:tcW w:w="7588" w:type="dxa"/>
          </w:tcPr>
          <w:p w:rsidR="00C100CA" w:rsidRPr="000E038D" w:rsidRDefault="00C100CA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C100CA" w:rsidRPr="000E038D" w:rsidTr="000E038D">
        <w:trPr>
          <w:trHeight w:hRule="exact" w:val="4860"/>
        </w:trPr>
        <w:tc>
          <w:tcPr>
            <w:tcW w:w="7588" w:type="dxa"/>
          </w:tcPr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>
              <w:rPr>
                <w:b/>
                <w:u w:val="single"/>
              </w:rPr>
              <w:t>YOUR  HOLIDAY</w:t>
            </w:r>
            <w:proofErr w:type="gramEnd"/>
            <w:r>
              <w:rPr>
                <w:b/>
                <w:u w:val="single"/>
              </w:rPr>
              <w:t xml:space="preserve"> BOX</w:t>
            </w:r>
            <w:r w:rsidRPr="000E038D">
              <w:rPr>
                <w:b/>
                <w:u w:val="single"/>
              </w:rPr>
              <w:t>.</w:t>
            </w: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C100CA" w:rsidRPr="000E038D" w:rsidRDefault="00C100CA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C100CA" w:rsidRPr="000E038D" w:rsidRDefault="00C100CA" w:rsidP="000E038D">
            <w:pPr>
              <w:spacing w:after="0" w:line="240" w:lineRule="auto"/>
            </w:pPr>
          </w:p>
          <w:p w:rsidR="00C100CA" w:rsidRPr="000E038D" w:rsidRDefault="00C100CA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C100CA" w:rsidRPr="000E038D" w:rsidRDefault="00C100CA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C100CA" w:rsidRDefault="00C100CA" w:rsidP="00066DC6">
      <w:pPr>
        <w:sectPr w:rsidR="00C100CA" w:rsidSect="00C100CA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p w:rsidR="00C100CA" w:rsidRPr="00CA4A1F" w:rsidRDefault="00C100CA" w:rsidP="00066DC6"/>
    <w:sectPr w:rsidR="00C100CA" w:rsidRPr="00CA4A1F" w:rsidSect="00C100CA">
      <w:type w:val="continuous"/>
      <w:pgSz w:w="15840" w:h="12240" w:orient="landscape"/>
      <w:pgMar w:top="288" w:right="677" w:bottom="288" w:left="6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3B"/>
    <w:rsid w:val="00013B44"/>
    <w:rsid w:val="000641E8"/>
    <w:rsid w:val="00066DC6"/>
    <w:rsid w:val="000B4A74"/>
    <w:rsid w:val="000B70D9"/>
    <w:rsid w:val="000C53DE"/>
    <w:rsid w:val="000E038D"/>
    <w:rsid w:val="000F5495"/>
    <w:rsid w:val="001223C2"/>
    <w:rsid w:val="00152E04"/>
    <w:rsid w:val="00166F87"/>
    <w:rsid w:val="001F4DB9"/>
    <w:rsid w:val="0020709B"/>
    <w:rsid w:val="0023425D"/>
    <w:rsid w:val="00255122"/>
    <w:rsid w:val="00290CA1"/>
    <w:rsid w:val="002C38AA"/>
    <w:rsid w:val="002D36A0"/>
    <w:rsid w:val="002E5A40"/>
    <w:rsid w:val="003240D7"/>
    <w:rsid w:val="0033515F"/>
    <w:rsid w:val="003852D9"/>
    <w:rsid w:val="00392174"/>
    <w:rsid w:val="00396D03"/>
    <w:rsid w:val="003A4092"/>
    <w:rsid w:val="003B3390"/>
    <w:rsid w:val="003D6755"/>
    <w:rsid w:val="003E2881"/>
    <w:rsid w:val="00423430"/>
    <w:rsid w:val="004B01C4"/>
    <w:rsid w:val="004B4F69"/>
    <w:rsid w:val="004F0F75"/>
    <w:rsid w:val="004F1059"/>
    <w:rsid w:val="004F42A6"/>
    <w:rsid w:val="00504EA4"/>
    <w:rsid w:val="00555CDF"/>
    <w:rsid w:val="0056503B"/>
    <w:rsid w:val="005700E1"/>
    <w:rsid w:val="00571256"/>
    <w:rsid w:val="005A300D"/>
    <w:rsid w:val="005D0A4E"/>
    <w:rsid w:val="005E000A"/>
    <w:rsid w:val="005F2CB8"/>
    <w:rsid w:val="0064281C"/>
    <w:rsid w:val="006575F8"/>
    <w:rsid w:val="00663669"/>
    <w:rsid w:val="00694C60"/>
    <w:rsid w:val="006C2332"/>
    <w:rsid w:val="006D1BEF"/>
    <w:rsid w:val="006D5130"/>
    <w:rsid w:val="006E0B14"/>
    <w:rsid w:val="006E375B"/>
    <w:rsid w:val="006F2893"/>
    <w:rsid w:val="00725516"/>
    <w:rsid w:val="00732653"/>
    <w:rsid w:val="007807F6"/>
    <w:rsid w:val="00786399"/>
    <w:rsid w:val="0088093E"/>
    <w:rsid w:val="008C4524"/>
    <w:rsid w:val="008C65C0"/>
    <w:rsid w:val="008D10AB"/>
    <w:rsid w:val="008D561E"/>
    <w:rsid w:val="008E3A83"/>
    <w:rsid w:val="008E4B6A"/>
    <w:rsid w:val="008F623A"/>
    <w:rsid w:val="00917F0E"/>
    <w:rsid w:val="009278AE"/>
    <w:rsid w:val="00975ACB"/>
    <w:rsid w:val="00990A6E"/>
    <w:rsid w:val="00A50416"/>
    <w:rsid w:val="00A55D80"/>
    <w:rsid w:val="00A900FF"/>
    <w:rsid w:val="00AB656B"/>
    <w:rsid w:val="00AE2067"/>
    <w:rsid w:val="00B0428E"/>
    <w:rsid w:val="00B750B8"/>
    <w:rsid w:val="00B820DA"/>
    <w:rsid w:val="00B84446"/>
    <w:rsid w:val="00B90A95"/>
    <w:rsid w:val="00B94932"/>
    <w:rsid w:val="00BB0A51"/>
    <w:rsid w:val="00BF1F07"/>
    <w:rsid w:val="00C100CA"/>
    <w:rsid w:val="00CA4A1F"/>
    <w:rsid w:val="00CC7052"/>
    <w:rsid w:val="00D35655"/>
    <w:rsid w:val="00D553E8"/>
    <w:rsid w:val="00D627E3"/>
    <w:rsid w:val="00D63E63"/>
    <w:rsid w:val="00D80F67"/>
    <w:rsid w:val="00DD0F42"/>
    <w:rsid w:val="00DD1B19"/>
    <w:rsid w:val="00DD3D00"/>
    <w:rsid w:val="00DD6AC4"/>
    <w:rsid w:val="00DE45E0"/>
    <w:rsid w:val="00DF7F7D"/>
    <w:rsid w:val="00E16B27"/>
    <w:rsid w:val="00E4097A"/>
    <w:rsid w:val="00E61BCE"/>
    <w:rsid w:val="00EA161F"/>
    <w:rsid w:val="00EC5A61"/>
    <w:rsid w:val="00EF08C2"/>
    <w:rsid w:val="00F505E8"/>
    <w:rsid w:val="00FA5C77"/>
    <w:rsid w:val="00FD28A0"/>
    <w:rsid w:val="00FE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96F874-8CCD-4A10-A913-6ADA56ED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3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0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F160-8A5B-4195-8E73-E92C2452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John Karaffa</cp:lastModifiedBy>
  <cp:revision>1</cp:revision>
  <cp:lastPrinted>2009-12-01T18:34:00Z</cp:lastPrinted>
  <dcterms:created xsi:type="dcterms:W3CDTF">2013-12-09T21:41:00Z</dcterms:created>
  <dcterms:modified xsi:type="dcterms:W3CDTF">2013-12-09T21:42:00Z</dcterms:modified>
</cp:coreProperties>
</file>